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660F7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надцят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60F7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60F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0B7D73">
        <w:rPr>
          <w:rFonts w:ascii="Times New Roman" w:hAnsi="Times New Roman" w:cs="Times New Roman"/>
          <w:sz w:val="28"/>
          <w:szCs w:val="28"/>
          <w:lang w:val="uk-UA"/>
        </w:rPr>
        <w:t>в міський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88C" w:rsidRDefault="000B7D7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0F7B" w:rsidRDefault="00660F7B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пі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– начальник фінансового управління міської ради</w:t>
      </w:r>
    </w:p>
    <w:p w:rsidR="00625D40" w:rsidRPr="0011585F" w:rsidRDefault="00625D40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5F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11585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660F7B" w:rsidRPr="0011585F" w:rsidRDefault="00660F7B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</w:p>
    <w:p w:rsidR="00F6488C" w:rsidRDefault="00F6488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11585F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B05E42" w:rsidRDefault="00772B44" w:rsidP="00D622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11585F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Постійн</w:t>
      </w:r>
      <w:r w:rsidR="00C51966" w:rsidRPr="0011585F">
        <w:rPr>
          <w:b/>
          <w:sz w:val="28"/>
          <w:szCs w:val="28"/>
        </w:rPr>
        <w:t>ої</w:t>
      </w:r>
      <w:r w:rsidRPr="0011585F">
        <w:rPr>
          <w:b/>
          <w:sz w:val="28"/>
          <w:szCs w:val="28"/>
        </w:rPr>
        <w:t xml:space="preserve"> комісі</w:t>
      </w:r>
      <w:r w:rsidR="00912857" w:rsidRPr="0011585F">
        <w:rPr>
          <w:b/>
          <w:sz w:val="28"/>
          <w:szCs w:val="28"/>
        </w:rPr>
        <w:t>ї</w:t>
      </w:r>
      <w:r w:rsidRPr="0011585F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62238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Саратова  Н.В. </w:t>
      </w:r>
    </w:p>
    <w:p w:rsidR="00D47C1E" w:rsidRPr="0011585F" w:rsidRDefault="00D62238" w:rsidP="00C519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 xml:space="preserve">Карпенко Г.А. </w:t>
      </w:r>
    </w:p>
    <w:p w:rsidR="000B4847" w:rsidRPr="000B4847" w:rsidRDefault="00D62238" w:rsidP="000B4847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>Бірюков С.А.</w:t>
      </w:r>
    </w:p>
    <w:p w:rsidR="00C51966" w:rsidRPr="0011585F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62238" w:rsidRPr="00D62238" w:rsidRDefault="00D62238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D62238">
        <w:rPr>
          <w:sz w:val="28"/>
          <w:szCs w:val="28"/>
        </w:rPr>
        <w:t>Чардимов</w:t>
      </w:r>
      <w:proofErr w:type="spellEnd"/>
      <w:r w:rsidRPr="00D62238">
        <w:rPr>
          <w:sz w:val="28"/>
          <w:szCs w:val="28"/>
        </w:rPr>
        <w:t xml:space="preserve"> Ю.Г. </w:t>
      </w:r>
    </w:p>
    <w:p w:rsidR="00D47C1E" w:rsidRPr="00D62238" w:rsidRDefault="00D47C1E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D62238">
        <w:rPr>
          <w:sz w:val="28"/>
          <w:szCs w:val="28"/>
        </w:rPr>
        <w:t>Солонина Н.Є</w:t>
      </w:r>
      <w:r w:rsidR="00E069AD" w:rsidRPr="00D62238">
        <w:rPr>
          <w:sz w:val="28"/>
          <w:szCs w:val="28"/>
        </w:rPr>
        <w:t>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Default="0082797D" w:rsidP="0082797D">
      <w:pPr>
        <w:pStyle w:val="a4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>Романовських А.А.</w:t>
      </w:r>
    </w:p>
    <w:p w:rsidR="00D47C1E" w:rsidRDefault="00660F7B" w:rsidP="0082797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</w:r>
      <w:proofErr w:type="spellStart"/>
      <w:r w:rsidR="00D47C1E" w:rsidRPr="0011585F">
        <w:rPr>
          <w:sz w:val="28"/>
          <w:szCs w:val="28"/>
        </w:rPr>
        <w:t>Заякін</w:t>
      </w:r>
      <w:proofErr w:type="spellEnd"/>
      <w:r w:rsidR="00D47C1E" w:rsidRPr="0011585F">
        <w:rPr>
          <w:sz w:val="28"/>
          <w:szCs w:val="28"/>
        </w:rPr>
        <w:t xml:space="preserve"> К.М.</w:t>
      </w:r>
    </w:p>
    <w:p w:rsidR="002137BD" w:rsidRPr="0011585F" w:rsidRDefault="00660F7B" w:rsidP="0082797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2797D">
        <w:rPr>
          <w:sz w:val="28"/>
          <w:szCs w:val="28"/>
        </w:rPr>
        <w:t>.</w:t>
      </w:r>
      <w:r w:rsidR="0082797D">
        <w:rPr>
          <w:sz w:val="28"/>
          <w:szCs w:val="28"/>
        </w:rPr>
        <w:tab/>
      </w:r>
      <w:proofErr w:type="spellStart"/>
      <w:r w:rsidR="0082797D" w:rsidRPr="0011585F">
        <w:rPr>
          <w:sz w:val="28"/>
          <w:szCs w:val="28"/>
        </w:rPr>
        <w:t>Панов</w:t>
      </w:r>
      <w:proofErr w:type="spellEnd"/>
      <w:r w:rsidR="0082797D" w:rsidRPr="0011585F">
        <w:rPr>
          <w:sz w:val="28"/>
          <w:szCs w:val="28"/>
        </w:rPr>
        <w:t xml:space="preserve"> П.М.</w:t>
      </w:r>
    </w:p>
    <w:p w:rsidR="00D47C1E" w:rsidRPr="0011585F" w:rsidRDefault="00D47C1E" w:rsidP="00827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660F7B" w:rsidRPr="002137BD" w:rsidRDefault="00660F7B" w:rsidP="00660F7B">
      <w:pPr>
        <w:pStyle w:val="a4"/>
        <w:numPr>
          <w:ilvl w:val="0"/>
          <w:numId w:val="3"/>
        </w:numPr>
        <w:ind w:left="0" w:firstLine="709"/>
        <w:contextualSpacing/>
        <w:rPr>
          <w:b/>
          <w:sz w:val="28"/>
          <w:szCs w:val="28"/>
        </w:rPr>
      </w:pPr>
      <w:r w:rsidRPr="002137BD">
        <w:rPr>
          <w:sz w:val="28"/>
          <w:szCs w:val="28"/>
        </w:rPr>
        <w:t>Дяченко Т.В.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2137BD" w:rsidRDefault="002137BD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сутні:</w:t>
      </w:r>
    </w:p>
    <w:p w:rsidR="002137BD" w:rsidRPr="002137BD" w:rsidRDefault="002137BD" w:rsidP="002137BD">
      <w:pPr>
        <w:pStyle w:val="a4"/>
        <w:numPr>
          <w:ilvl w:val="0"/>
          <w:numId w:val="39"/>
        </w:numPr>
        <w:ind w:left="0" w:firstLine="709"/>
        <w:contextualSpacing/>
        <w:rPr>
          <w:b/>
          <w:sz w:val="28"/>
          <w:szCs w:val="28"/>
        </w:rPr>
      </w:pPr>
      <w:proofErr w:type="spellStart"/>
      <w:r w:rsidRPr="002137BD">
        <w:rPr>
          <w:sz w:val="28"/>
          <w:szCs w:val="28"/>
        </w:rPr>
        <w:t>Сітало</w:t>
      </w:r>
      <w:proofErr w:type="spellEnd"/>
      <w:r w:rsidRPr="002137BD">
        <w:rPr>
          <w:sz w:val="28"/>
          <w:szCs w:val="28"/>
        </w:rPr>
        <w:t xml:space="preserve"> А.М.</w:t>
      </w:r>
    </w:p>
    <w:p w:rsidR="00660F7B" w:rsidRDefault="00660F7B" w:rsidP="00660F7B">
      <w:pPr>
        <w:pStyle w:val="a4"/>
        <w:numPr>
          <w:ilvl w:val="0"/>
          <w:numId w:val="39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660F7B" w:rsidRPr="002B1B03" w:rsidRDefault="00660F7B" w:rsidP="00660F7B">
      <w:pPr>
        <w:pStyle w:val="a4"/>
        <w:numPr>
          <w:ilvl w:val="0"/>
          <w:numId w:val="39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аква</w:t>
      </w:r>
      <w:proofErr w:type="spellEnd"/>
      <w:r>
        <w:rPr>
          <w:sz w:val="28"/>
          <w:szCs w:val="28"/>
        </w:rPr>
        <w:t xml:space="preserve">  В.В.</w:t>
      </w: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137BD" w:rsidRPr="002B1B03" w:rsidRDefault="00660F7B" w:rsidP="002137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B1B03" w:rsidRPr="002B1B03">
        <w:rPr>
          <w:sz w:val="28"/>
          <w:szCs w:val="28"/>
        </w:rPr>
        <w:t>.</w:t>
      </w:r>
      <w:r w:rsidR="00D47C1E" w:rsidRPr="002B1B03">
        <w:rPr>
          <w:sz w:val="28"/>
          <w:szCs w:val="28"/>
        </w:rPr>
        <w:tab/>
      </w:r>
      <w:r w:rsidR="002137BD" w:rsidRPr="002B1B03">
        <w:rPr>
          <w:sz w:val="28"/>
          <w:szCs w:val="28"/>
        </w:rPr>
        <w:t xml:space="preserve">Черних О.О. </w:t>
      </w:r>
    </w:p>
    <w:p w:rsidR="002137BD" w:rsidRPr="002137BD" w:rsidRDefault="00660F7B" w:rsidP="00660F7B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137BD">
        <w:rPr>
          <w:sz w:val="28"/>
          <w:szCs w:val="28"/>
        </w:rPr>
        <w:t>.</w:t>
      </w:r>
      <w:r w:rsidR="002137BD" w:rsidRPr="002137BD">
        <w:rPr>
          <w:sz w:val="28"/>
          <w:szCs w:val="28"/>
        </w:rPr>
        <w:tab/>
      </w:r>
      <w:proofErr w:type="spellStart"/>
      <w:r w:rsidR="00D47C1E" w:rsidRPr="002137BD">
        <w:rPr>
          <w:sz w:val="28"/>
          <w:szCs w:val="28"/>
        </w:rPr>
        <w:t>Арцебашев</w:t>
      </w:r>
      <w:proofErr w:type="spellEnd"/>
      <w:r w:rsidR="00D47C1E" w:rsidRPr="002137BD">
        <w:rPr>
          <w:sz w:val="28"/>
          <w:szCs w:val="28"/>
        </w:rPr>
        <w:t xml:space="preserve"> М.В.</w:t>
      </w:r>
    </w:p>
    <w:p w:rsidR="002137BD" w:rsidRPr="002137BD" w:rsidRDefault="00660F7B" w:rsidP="002137BD">
      <w:pPr>
        <w:spacing w:after="0" w:line="240" w:lineRule="auto"/>
        <w:ind w:firstLine="709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37BD" w:rsidRPr="002137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37BD" w:rsidRPr="002137B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137BD" w:rsidRPr="002137BD">
        <w:rPr>
          <w:rFonts w:ascii="Times New Roman" w:hAnsi="Times New Roman" w:cs="Times New Roman"/>
          <w:sz w:val="28"/>
          <w:szCs w:val="28"/>
          <w:lang w:val="uk-UA"/>
        </w:rPr>
        <w:t>Дунаєв</w:t>
      </w:r>
      <w:proofErr w:type="spellEnd"/>
      <w:r w:rsidR="002137BD" w:rsidRPr="002137BD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2137BD" w:rsidRPr="002137BD">
        <w:rPr>
          <w:sz w:val="28"/>
          <w:szCs w:val="28"/>
          <w:lang w:val="uk-UA"/>
        </w:rPr>
        <w:t>.</w:t>
      </w:r>
    </w:p>
    <w:p w:rsidR="00660F7B" w:rsidRDefault="00660F7B" w:rsidP="00660F7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B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60F7B" w:rsidRPr="002B1B03" w:rsidRDefault="00660F7B" w:rsidP="00660F7B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2B1B03" w:rsidRPr="00660F7B" w:rsidRDefault="00660F7B" w:rsidP="00660F7B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r w:rsidRPr="00660F7B">
        <w:rPr>
          <w:sz w:val="28"/>
          <w:szCs w:val="28"/>
        </w:rPr>
        <w:t>Миронова О.В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2137BD" w:rsidRDefault="00D47C1E" w:rsidP="002137BD">
      <w:pPr>
        <w:pStyle w:val="a4"/>
        <w:ind w:left="708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r w:rsidR="002137BD" w:rsidRPr="0011585F">
        <w:rPr>
          <w:sz w:val="28"/>
          <w:szCs w:val="28"/>
        </w:rPr>
        <w:t xml:space="preserve">Швець Т.В. </w:t>
      </w:r>
    </w:p>
    <w:p w:rsidR="00660F7B" w:rsidRDefault="002137BD" w:rsidP="00660F7B">
      <w:pPr>
        <w:pStyle w:val="a4"/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1585F">
        <w:rPr>
          <w:sz w:val="28"/>
          <w:szCs w:val="28"/>
        </w:rPr>
        <w:t>Ісаєв К.В.</w:t>
      </w:r>
    </w:p>
    <w:p w:rsidR="00660F7B" w:rsidRDefault="00660F7B" w:rsidP="00660F7B">
      <w:pPr>
        <w:pStyle w:val="a4"/>
        <w:ind w:lef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50D30" w:rsidRPr="0011585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Циба</w:t>
      </w:r>
      <w:proofErr w:type="spellEnd"/>
      <w:r w:rsidRPr="0011585F">
        <w:rPr>
          <w:sz w:val="28"/>
          <w:szCs w:val="28"/>
        </w:rPr>
        <w:t xml:space="preserve"> М.В</w:t>
      </w:r>
      <w:r>
        <w:rPr>
          <w:sz w:val="28"/>
          <w:szCs w:val="28"/>
        </w:rPr>
        <w:t>.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2137BD" w:rsidRDefault="002137BD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</w:t>
      </w:r>
    </w:p>
    <w:p w:rsidR="00D47C1E" w:rsidRPr="002B1B03" w:rsidRDefault="00350D30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11585F">
        <w:rPr>
          <w:sz w:val="28"/>
          <w:szCs w:val="28"/>
        </w:rPr>
        <w:t>Бутко Р.В.</w:t>
      </w: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F6488C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350D3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D675AD" w:rsidRPr="00660F7B" w:rsidRDefault="00D675AD" w:rsidP="003F11F9">
      <w:pPr>
        <w:pStyle w:val="a4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660F7B">
        <w:rPr>
          <w:sz w:val="28"/>
          <w:szCs w:val="28"/>
        </w:rPr>
        <w:t xml:space="preserve">Про внесення змін до рішення міської ради від 15.12.2021 </w:t>
      </w:r>
      <w:r w:rsidR="003F11F9">
        <w:rPr>
          <w:sz w:val="28"/>
          <w:szCs w:val="28"/>
          <w:lang w:val="ru-RU"/>
        </w:rPr>
        <w:t xml:space="preserve">                      </w:t>
      </w:r>
      <w:r w:rsidRPr="00660F7B">
        <w:rPr>
          <w:sz w:val="28"/>
          <w:szCs w:val="28"/>
        </w:rPr>
        <w:t xml:space="preserve">№296-15/VІІІ </w:t>
      </w:r>
      <w:r w:rsidRPr="00660F7B">
        <w:rPr>
          <w:spacing w:val="-6"/>
          <w:sz w:val="28"/>
          <w:szCs w:val="28"/>
        </w:rPr>
        <w:t>«Про бюджет Синельниківської</w:t>
      </w:r>
      <w:r w:rsidRPr="00660F7B">
        <w:rPr>
          <w:sz w:val="28"/>
          <w:szCs w:val="28"/>
        </w:rPr>
        <w:t xml:space="preserve"> </w:t>
      </w:r>
      <w:r w:rsidRPr="00660F7B">
        <w:rPr>
          <w:spacing w:val="-6"/>
          <w:sz w:val="28"/>
          <w:szCs w:val="28"/>
        </w:rPr>
        <w:t>міської  територіальної громади на 2022 рік</w:t>
      </w:r>
      <w:r>
        <w:rPr>
          <w:spacing w:val="-6"/>
          <w:sz w:val="28"/>
          <w:szCs w:val="28"/>
        </w:rPr>
        <w:t xml:space="preserve"> </w:t>
      </w:r>
      <w:r w:rsidRPr="00660F7B">
        <w:rPr>
          <w:b/>
          <w:spacing w:val="-6"/>
          <w:sz w:val="28"/>
          <w:szCs w:val="28"/>
        </w:rPr>
        <w:t xml:space="preserve"> </w:t>
      </w:r>
      <w:r w:rsidRPr="00660F7B">
        <w:rPr>
          <w:spacing w:val="-6"/>
          <w:sz w:val="28"/>
          <w:szCs w:val="28"/>
        </w:rPr>
        <w:t>(</w:t>
      </w:r>
      <w:r w:rsidRPr="00660F7B">
        <w:rPr>
          <w:spacing w:val="-6"/>
          <w:sz w:val="28"/>
          <w:szCs w:val="28"/>
          <w:u w:val="single"/>
        </w:rPr>
        <w:t>04589000000</w:t>
      </w:r>
      <w:r w:rsidRPr="00660F7B">
        <w:rPr>
          <w:spacing w:val="-6"/>
          <w:sz w:val="28"/>
          <w:szCs w:val="28"/>
        </w:rPr>
        <w:t>)» зі змінами</w:t>
      </w:r>
      <w:r>
        <w:rPr>
          <w:spacing w:val="-6"/>
          <w:sz w:val="28"/>
          <w:szCs w:val="28"/>
        </w:rPr>
        <w:t>.</w:t>
      </w:r>
    </w:p>
    <w:p w:rsidR="00FF4F60" w:rsidRPr="003F11F9" w:rsidRDefault="00D675AD" w:rsidP="00B05E42">
      <w:pPr>
        <w:pStyle w:val="a4"/>
        <w:ind w:left="0" w:firstLine="709"/>
        <w:jc w:val="both"/>
        <w:rPr>
          <w:i/>
          <w:sz w:val="22"/>
          <w:szCs w:val="22"/>
          <w:u w:val="single"/>
        </w:rPr>
      </w:pPr>
      <w:r w:rsidRPr="003F11F9">
        <w:rPr>
          <w:i/>
          <w:sz w:val="22"/>
          <w:szCs w:val="22"/>
          <w:u w:val="single"/>
        </w:rPr>
        <w:t xml:space="preserve">Доповідач: начальник фінансового управління міської ради </w:t>
      </w:r>
      <w:proofErr w:type="spellStart"/>
      <w:r w:rsidRPr="003F11F9">
        <w:rPr>
          <w:i/>
          <w:sz w:val="22"/>
          <w:szCs w:val="22"/>
          <w:u w:val="single"/>
        </w:rPr>
        <w:t>Кірпічова</w:t>
      </w:r>
      <w:proofErr w:type="spellEnd"/>
      <w:r w:rsidRPr="003F11F9">
        <w:rPr>
          <w:i/>
          <w:sz w:val="22"/>
          <w:szCs w:val="22"/>
          <w:u w:val="single"/>
        </w:rPr>
        <w:t xml:space="preserve"> Л.І.</w:t>
      </w: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B7D73">
        <w:rPr>
          <w:sz w:val="28"/>
          <w:szCs w:val="28"/>
        </w:rPr>
        <w:t xml:space="preserve">доручили </w:t>
      </w:r>
      <w:r w:rsidR="002C2985">
        <w:rPr>
          <w:sz w:val="28"/>
          <w:szCs w:val="28"/>
        </w:rPr>
        <w:t xml:space="preserve">міському голові </w:t>
      </w:r>
      <w:proofErr w:type="spellStart"/>
      <w:r w:rsidR="002C2985">
        <w:rPr>
          <w:sz w:val="28"/>
          <w:szCs w:val="28"/>
        </w:rPr>
        <w:t>Зражевському</w:t>
      </w:r>
      <w:proofErr w:type="spellEnd"/>
      <w:r w:rsidR="002C2985">
        <w:rPr>
          <w:sz w:val="28"/>
          <w:szCs w:val="28"/>
        </w:rPr>
        <w:t xml:space="preserve"> Д.І. </w:t>
      </w:r>
      <w:r w:rsidR="000C7F52" w:rsidRPr="005052AD">
        <w:rPr>
          <w:sz w:val="28"/>
          <w:szCs w:val="28"/>
        </w:rPr>
        <w:t>вести спільне засідання постійних комісій.</w:t>
      </w:r>
    </w:p>
    <w:p w:rsidR="000C7F52" w:rsidRDefault="002C2985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Зражевський Д.І.</w:t>
      </w:r>
      <w:r w:rsidR="000C7F52">
        <w:rPr>
          <w:kern w:val="36"/>
          <w:sz w:val="28"/>
          <w:szCs w:val="28"/>
        </w:rPr>
        <w:t xml:space="preserve"> – міськ</w:t>
      </w:r>
      <w:r>
        <w:rPr>
          <w:kern w:val="36"/>
          <w:sz w:val="28"/>
          <w:szCs w:val="28"/>
        </w:rPr>
        <w:t>ий голова</w:t>
      </w:r>
      <w:r w:rsidR="000C7F52">
        <w:rPr>
          <w:kern w:val="36"/>
          <w:sz w:val="28"/>
          <w:szCs w:val="28"/>
        </w:rPr>
        <w:t>:</w:t>
      </w:r>
    </w:p>
    <w:p w:rsidR="000C7F5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засідання та запропонув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розглянути п</w:t>
      </w:r>
      <w:r w:rsidRPr="00100862">
        <w:rPr>
          <w:sz w:val="28"/>
          <w:szCs w:val="28"/>
        </w:rPr>
        <w:t>итання, як</w:t>
      </w:r>
      <w:r w:rsidR="002C2985">
        <w:rPr>
          <w:sz w:val="28"/>
          <w:szCs w:val="28"/>
        </w:rPr>
        <w:t>е</w:t>
      </w:r>
      <w:r w:rsidRPr="00100862">
        <w:rPr>
          <w:sz w:val="28"/>
          <w:szCs w:val="28"/>
        </w:rPr>
        <w:t xml:space="preserve"> винос</w:t>
      </w:r>
      <w:r w:rsidR="002C2985">
        <w:rPr>
          <w:sz w:val="28"/>
          <w:szCs w:val="28"/>
        </w:rPr>
        <w:t>и</w:t>
      </w:r>
      <w:r w:rsidRPr="00100862">
        <w:rPr>
          <w:sz w:val="28"/>
          <w:szCs w:val="28"/>
        </w:rPr>
        <w:t>ться на розгляд спільного засідання постійних комісій:</w:t>
      </w:r>
    </w:p>
    <w:p w:rsidR="00332CC1" w:rsidRDefault="00332CC1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11585F" w:rsidRPr="008B7B17" w:rsidRDefault="006A3E52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</w:t>
      </w:r>
      <w:r w:rsidR="0011585F"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660F7B" w:rsidRPr="00660F7B" w:rsidRDefault="00660F7B" w:rsidP="00660F7B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фінансового управління міської ради </w:t>
      </w:r>
      <w:proofErr w:type="spellStart"/>
      <w:r>
        <w:rPr>
          <w:sz w:val="28"/>
          <w:szCs w:val="28"/>
        </w:rPr>
        <w:t>Кірпічову</w:t>
      </w:r>
      <w:proofErr w:type="spellEnd"/>
      <w:r>
        <w:rPr>
          <w:sz w:val="28"/>
          <w:szCs w:val="28"/>
        </w:rPr>
        <w:t xml:space="preserve"> Л.І. «</w:t>
      </w:r>
      <w:r w:rsidRPr="00660F7B">
        <w:rPr>
          <w:sz w:val="28"/>
          <w:szCs w:val="28"/>
        </w:rPr>
        <w:t xml:space="preserve">Про внесення змін до рішення міської ради від 15.12.2021 №296-15/VІІІ </w:t>
      </w:r>
      <w:r w:rsidRPr="00660F7B">
        <w:rPr>
          <w:spacing w:val="-6"/>
          <w:sz w:val="28"/>
          <w:szCs w:val="28"/>
        </w:rPr>
        <w:t>«Про бюджет Синельниківської</w:t>
      </w:r>
      <w:r w:rsidRPr="00660F7B">
        <w:rPr>
          <w:sz w:val="28"/>
          <w:szCs w:val="28"/>
        </w:rPr>
        <w:t xml:space="preserve"> </w:t>
      </w:r>
      <w:r w:rsidRPr="00660F7B">
        <w:rPr>
          <w:spacing w:val="-6"/>
          <w:sz w:val="28"/>
          <w:szCs w:val="28"/>
        </w:rPr>
        <w:t>міської  територіальної громади на 2022 рік</w:t>
      </w:r>
      <w:r>
        <w:rPr>
          <w:spacing w:val="-6"/>
          <w:sz w:val="28"/>
          <w:szCs w:val="28"/>
        </w:rPr>
        <w:t xml:space="preserve"> </w:t>
      </w:r>
      <w:r w:rsidRPr="00660F7B">
        <w:rPr>
          <w:b/>
          <w:spacing w:val="-6"/>
          <w:sz w:val="28"/>
          <w:szCs w:val="28"/>
        </w:rPr>
        <w:t xml:space="preserve"> </w:t>
      </w:r>
      <w:r w:rsidRPr="00660F7B">
        <w:rPr>
          <w:spacing w:val="-6"/>
          <w:sz w:val="28"/>
          <w:szCs w:val="28"/>
        </w:rPr>
        <w:t>(</w:t>
      </w:r>
      <w:r w:rsidRPr="00660F7B">
        <w:rPr>
          <w:spacing w:val="-6"/>
          <w:sz w:val="28"/>
          <w:szCs w:val="28"/>
          <w:u w:val="single"/>
        </w:rPr>
        <w:t>04589000000</w:t>
      </w:r>
      <w:r w:rsidRPr="00660F7B">
        <w:rPr>
          <w:spacing w:val="-6"/>
          <w:sz w:val="28"/>
          <w:szCs w:val="28"/>
        </w:rPr>
        <w:t>)» зі змінами</w:t>
      </w:r>
      <w:r>
        <w:rPr>
          <w:spacing w:val="-6"/>
          <w:sz w:val="28"/>
          <w:szCs w:val="28"/>
        </w:rPr>
        <w:t>».</w:t>
      </w:r>
    </w:p>
    <w:p w:rsidR="00291873" w:rsidRPr="009A18C7" w:rsidRDefault="00E76849" w:rsidP="00F6488C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18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A18C7" w:rsidRPr="009A18C7" w:rsidRDefault="009A18C7" w:rsidP="002C2985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9A18C7">
        <w:rPr>
          <w:b/>
          <w:sz w:val="28"/>
          <w:szCs w:val="28"/>
        </w:rPr>
        <w:t xml:space="preserve">Зражевський Д.І. -  </w:t>
      </w:r>
      <w:r w:rsidRPr="009A18C7">
        <w:rPr>
          <w:sz w:val="28"/>
          <w:szCs w:val="28"/>
        </w:rPr>
        <w:t>міський голова:</w:t>
      </w:r>
    </w:p>
    <w:p w:rsidR="00660F7B" w:rsidRDefault="00660F7B" w:rsidP="00596033">
      <w:pPr>
        <w:pStyle w:val="a7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начив, що з введенням воєнного стану</w:t>
      </w:r>
      <w:r w:rsidR="00D675AD">
        <w:rPr>
          <w:sz w:val="28"/>
          <w:szCs w:val="28"/>
        </w:rPr>
        <w:t xml:space="preserve">, для забезпечення життєдіяльності мешканців міста, пропонується, за рахунок вільного залишку бюджетних коштів, збільшити резервний фонд бюджету на 3000,0 </w:t>
      </w:r>
      <w:r w:rsidR="003F11F9">
        <w:rPr>
          <w:sz w:val="28"/>
          <w:szCs w:val="28"/>
          <w:lang w:val="ru-RU"/>
        </w:rPr>
        <w:t xml:space="preserve">тис. </w:t>
      </w:r>
      <w:r w:rsidR="00D675AD">
        <w:rPr>
          <w:sz w:val="28"/>
          <w:szCs w:val="28"/>
        </w:rPr>
        <w:t xml:space="preserve">грн. </w:t>
      </w:r>
    </w:p>
    <w:p w:rsidR="00596033" w:rsidRDefault="00596033" w:rsidP="0059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03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6033" w:rsidRDefault="00596033" w:rsidP="00596033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596033" w:rsidRPr="00596033" w:rsidRDefault="00596033" w:rsidP="0059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033" w:rsidRDefault="0080291D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Міський голова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митро ЗРАЖЕВСЬКИЙ</w:t>
      </w:r>
    </w:p>
    <w:sectPr w:rsidR="00596033" w:rsidSect="00332CC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C8B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>
    <w:nsid w:val="2BDF56B8"/>
    <w:multiLevelType w:val="hybridMultilevel"/>
    <w:tmpl w:val="9668AF74"/>
    <w:lvl w:ilvl="0" w:tplc="7340E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2D4B02"/>
    <w:multiLevelType w:val="hybridMultilevel"/>
    <w:tmpl w:val="31A25FEE"/>
    <w:lvl w:ilvl="0" w:tplc="868AE6B4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E6E360A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30F69"/>
    <w:multiLevelType w:val="hybridMultilevel"/>
    <w:tmpl w:val="8112F574"/>
    <w:lvl w:ilvl="0" w:tplc="094AAE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0559D"/>
    <w:multiLevelType w:val="hybridMultilevel"/>
    <w:tmpl w:val="45F43418"/>
    <w:lvl w:ilvl="0" w:tplc="068EED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35259"/>
    <w:multiLevelType w:val="hybridMultilevel"/>
    <w:tmpl w:val="AB103926"/>
    <w:lvl w:ilvl="0" w:tplc="CF88142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DD1187"/>
    <w:multiLevelType w:val="hybridMultilevel"/>
    <w:tmpl w:val="99EA1A3E"/>
    <w:lvl w:ilvl="0" w:tplc="FAF8AB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7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6"/>
  </w:num>
  <w:num w:numId="5">
    <w:abstractNumId w:val="18"/>
  </w:num>
  <w:num w:numId="6">
    <w:abstractNumId w:val="39"/>
  </w:num>
  <w:num w:numId="7">
    <w:abstractNumId w:val="29"/>
  </w:num>
  <w:num w:numId="8">
    <w:abstractNumId w:val="12"/>
  </w:num>
  <w:num w:numId="9">
    <w:abstractNumId w:val="25"/>
  </w:num>
  <w:num w:numId="10">
    <w:abstractNumId w:val="35"/>
  </w:num>
  <w:num w:numId="11">
    <w:abstractNumId w:val="3"/>
  </w:num>
  <w:num w:numId="12">
    <w:abstractNumId w:val="6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33"/>
  </w:num>
  <w:num w:numId="18">
    <w:abstractNumId w:val="28"/>
  </w:num>
  <w:num w:numId="19">
    <w:abstractNumId w:val="1"/>
  </w:num>
  <w:num w:numId="20">
    <w:abstractNumId w:val="22"/>
  </w:num>
  <w:num w:numId="21">
    <w:abstractNumId w:val="37"/>
  </w:num>
  <w:num w:numId="22">
    <w:abstractNumId w:val="11"/>
  </w:num>
  <w:num w:numId="23">
    <w:abstractNumId w:val="38"/>
  </w:num>
  <w:num w:numId="24">
    <w:abstractNumId w:val="27"/>
  </w:num>
  <w:num w:numId="25">
    <w:abstractNumId w:val="9"/>
  </w:num>
  <w:num w:numId="26">
    <w:abstractNumId w:val="0"/>
  </w:num>
  <w:num w:numId="27">
    <w:abstractNumId w:val="20"/>
  </w:num>
  <w:num w:numId="28">
    <w:abstractNumId w:val="2"/>
  </w:num>
  <w:num w:numId="29">
    <w:abstractNumId w:val="21"/>
  </w:num>
  <w:num w:numId="30">
    <w:abstractNumId w:val="40"/>
  </w:num>
  <w:num w:numId="31">
    <w:abstractNumId w:val="32"/>
  </w:num>
  <w:num w:numId="32">
    <w:abstractNumId w:val="34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 w:numId="37">
    <w:abstractNumId w:val="31"/>
  </w:num>
  <w:num w:numId="38">
    <w:abstractNumId w:val="23"/>
  </w:num>
  <w:num w:numId="39">
    <w:abstractNumId w:val="24"/>
  </w:num>
  <w:num w:numId="40">
    <w:abstractNumId w:val="17"/>
  </w:num>
  <w:num w:numId="4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0FC3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B4847"/>
    <w:rsid w:val="000B5374"/>
    <w:rsid w:val="000B7D73"/>
    <w:rsid w:val="000C594F"/>
    <w:rsid w:val="000C7F52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10CD"/>
    <w:rsid w:val="001B3749"/>
    <w:rsid w:val="001B790D"/>
    <w:rsid w:val="001B7A9B"/>
    <w:rsid w:val="001C6ED8"/>
    <w:rsid w:val="001D00FE"/>
    <w:rsid w:val="001D59F9"/>
    <w:rsid w:val="001E2C37"/>
    <w:rsid w:val="001E6087"/>
    <w:rsid w:val="001E6159"/>
    <w:rsid w:val="001F3267"/>
    <w:rsid w:val="001F3293"/>
    <w:rsid w:val="001F4FD8"/>
    <w:rsid w:val="001F618F"/>
    <w:rsid w:val="001F760C"/>
    <w:rsid w:val="00203AD7"/>
    <w:rsid w:val="00206810"/>
    <w:rsid w:val="00210D7D"/>
    <w:rsid w:val="002137B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80404"/>
    <w:rsid w:val="00286942"/>
    <w:rsid w:val="00287E7C"/>
    <w:rsid w:val="00291873"/>
    <w:rsid w:val="002A53DD"/>
    <w:rsid w:val="002A6700"/>
    <w:rsid w:val="002B005B"/>
    <w:rsid w:val="002B1B03"/>
    <w:rsid w:val="002B254F"/>
    <w:rsid w:val="002B328D"/>
    <w:rsid w:val="002C2985"/>
    <w:rsid w:val="002C2FE8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2CC1"/>
    <w:rsid w:val="003356A6"/>
    <w:rsid w:val="00337D0A"/>
    <w:rsid w:val="00341060"/>
    <w:rsid w:val="00342A7B"/>
    <w:rsid w:val="00345D6F"/>
    <w:rsid w:val="00346149"/>
    <w:rsid w:val="00350D30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E7355"/>
    <w:rsid w:val="003F11F9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3D9A"/>
    <w:rsid w:val="00474530"/>
    <w:rsid w:val="00481752"/>
    <w:rsid w:val="00481D3A"/>
    <w:rsid w:val="004860F4"/>
    <w:rsid w:val="00486F1C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033"/>
    <w:rsid w:val="005961D7"/>
    <w:rsid w:val="0059718F"/>
    <w:rsid w:val="005A0A81"/>
    <w:rsid w:val="005A602B"/>
    <w:rsid w:val="005B2278"/>
    <w:rsid w:val="005B392D"/>
    <w:rsid w:val="005B3A8B"/>
    <w:rsid w:val="005B3D76"/>
    <w:rsid w:val="005B649E"/>
    <w:rsid w:val="005B6AB5"/>
    <w:rsid w:val="005B710E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0F7B"/>
    <w:rsid w:val="006614FC"/>
    <w:rsid w:val="00662926"/>
    <w:rsid w:val="00665CF8"/>
    <w:rsid w:val="006671EE"/>
    <w:rsid w:val="0067260F"/>
    <w:rsid w:val="006742FE"/>
    <w:rsid w:val="00677B59"/>
    <w:rsid w:val="00680259"/>
    <w:rsid w:val="006804BA"/>
    <w:rsid w:val="00686F45"/>
    <w:rsid w:val="00690E9F"/>
    <w:rsid w:val="00692A2D"/>
    <w:rsid w:val="00693B17"/>
    <w:rsid w:val="006A3E52"/>
    <w:rsid w:val="006B2976"/>
    <w:rsid w:val="006B5106"/>
    <w:rsid w:val="006B6E70"/>
    <w:rsid w:val="006C0423"/>
    <w:rsid w:val="006D5018"/>
    <w:rsid w:val="006D55B7"/>
    <w:rsid w:val="006E1B29"/>
    <w:rsid w:val="006E2530"/>
    <w:rsid w:val="006E33F0"/>
    <w:rsid w:val="006E542F"/>
    <w:rsid w:val="006E6B8B"/>
    <w:rsid w:val="006F20A3"/>
    <w:rsid w:val="006F46C6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4131"/>
    <w:rsid w:val="007B7CF9"/>
    <w:rsid w:val="007C3F89"/>
    <w:rsid w:val="007C3FBF"/>
    <w:rsid w:val="007C4A67"/>
    <w:rsid w:val="007D0308"/>
    <w:rsid w:val="007D2998"/>
    <w:rsid w:val="007D322A"/>
    <w:rsid w:val="007E0226"/>
    <w:rsid w:val="007E50E6"/>
    <w:rsid w:val="007E5B54"/>
    <w:rsid w:val="007E6848"/>
    <w:rsid w:val="007F6AE9"/>
    <w:rsid w:val="0080291D"/>
    <w:rsid w:val="00814DD5"/>
    <w:rsid w:val="008173B4"/>
    <w:rsid w:val="008200B8"/>
    <w:rsid w:val="00820487"/>
    <w:rsid w:val="008246EA"/>
    <w:rsid w:val="00826D5D"/>
    <w:rsid w:val="00826F5D"/>
    <w:rsid w:val="0082797D"/>
    <w:rsid w:val="00827EE1"/>
    <w:rsid w:val="00830445"/>
    <w:rsid w:val="008340C5"/>
    <w:rsid w:val="00840A8A"/>
    <w:rsid w:val="00846429"/>
    <w:rsid w:val="008523F0"/>
    <w:rsid w:val="008613A9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291F"/>
    <w:rsid w:val="008C5A18"/>
    <w:rsid w:val="008D3CEE"/>
    <w:rsid w:val="008D5D23"/>
    <w:rsid w:val="008D7EE7"/>
    <w:rsid w:val="008E2FB2"/>
    <w:rsid w:val="008E3C96"/>
    <w:rsid w:val="008E49D1"/>
    <w:rsid w:val="008F1B5E"/>
    <w:rsid w:val="008F6DFF"/>
    <w:rsid w:val="0090507B"/>
    <w:rsid w:val="00907212"/>
    <w:rsid w:val="00912857"/>
    <w:rsid w:val="00914B2E"/>
    <w:rsid w:val="00917FBB"/>
    <w:rsid w:val="0092651C"/>
    <w:rsid w:val="00930987"/>
    <w:rsid w:val="00931003"/>
    <w:rsid w:val="0093158F"/>
    <w:rsid w:val="009371F4"/>
    <w:rsid w:val="00941589"/>
    <w:rsid w:val="00944A60"/>
    <w:rsid w:val="00960635"/>
    <w:rsid w:val="0096402E"/>
    <w:rsid w:val="0096648D"/>
    <w:rsid w:val="00977A4C"/>
    <w:rsid w:val="00980C14"/>
    <w:rsid w:val="00986D32"/>
    <w:rsid w:val="00991A1F"/>
    <w:rsid w:val="0099423E"/>
    <w:rsid w:val="00994F60"/>
    <w:rsid w:val="009A18C7"/>
    <w:rsid w:val="009A670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D28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22F9"/>
    <w:rsid w:val="00C467C7"/>
    <w:rsid w:val="00C503FA"/>
    <w:rsid w:val="00C51966"/>
    <w:rsid w:val="00C5540B"/>
    <w:rsid w:val="00C561C3"/>
    <w:rsid w:val="00C576F5"/>
    <w:rsid w:val="00C6043F"/>
    <w:rsid w:val="00C80A1E"/>
    <w:rsid w:val="00C8320A"/>
    <w:rsid w:val="00C90442"/>
    <w:rsid w:val="00C95FE3"/>
    <w:rsid w:val="00CA18F2"/>
    <w:rsid w:val="00CA3988"/>
    <w:rsid w:val="00CA4177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53335"/>
    <w:rsid w:val="00D62238"/>
    <w:rsid w:val="00D62DE3"/>
    <w:rsid w:val="00D675AD"/>
    <w:rsid w:val="00D67E31"/>
    <w:rsid w:val="00D74BAF"/>
    <w:rsid w:val="00D80634"/>
    <w:rsid w:val="00D82639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0D1C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6488C"/>
    <w:rsid w:val="00F75190"/>
    <w:rsid w:val="00F80346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C7F26"/>
    <w:rsid w:val="00FD2BC7"/>
    <w:rsid w:val="00FD2E42"/>
    <w:rsid w:val="00FD7C9A"/>
    <w:rsid w:val="00FE22A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post">
    <w:name w:val="date_post"/>
    <w:basedOn w:val="a"/>
    <w:rsid w:val="00E1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995C-094A-4A62-812F-D783F6E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0</cp:revision>
  <cp:lastPrinted>2022-03-10T08:28:00Z</cp:lastPrinted>
  <dcterms:created xsi:type="dcterms:W3CDTF">2016-09-27T13:43:00Z</dcterms:created>
  <dcterms:modified xsi:type="dcterms:W3CDTF">2022-03-10T08:28:00Z</dcterms:modified>
</cp:coreProperties>
</file>